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CC8D" w14:textId="77777777" w:rsidR="00BD5CC3" w:rsidRPr="002B4187" w:rsidRDefault="00BD5CC3" w:rsidP="005679F8">
      <w:pPr>
        <w:overflowPunct w:val="0"/>
        <w:jc w:val="left"/>
        <w:rPr>
          <w:rFonts w:hAnsi="Century"/>
          <w:b w:val="0"/>
          <w:kern w:val="0"/>
          <w:sz w:val="22"/>
        </w:rPr>
      </w:pPr>
      <w:r w:rsidRPr="002B4187">
        <w:rPr>
          <w:rFonts w:hAnsi="Century" w:hint="eastAsia"/>
          <w:b w:val="0"/>
          <w:kern w:val="0"/>
          <w:sz w:val="22"/>
        </w:rPr>
        <w:t>様式第</w:t>
      </w:r>
      <w:r w:rsidR="00BE7CEC" w:rsidRPr="002B4187">
        <w:rPr>
          <w:rFonts w:hAnsi="Century" w:hint="eastAsia"/>
          <w:b w:val="0"/>
          <w:kern w:val="0"/>
          <w:sz w:val="22"/>
        </w:rPr>
        <w:t>４</w:t>
      </w:r>
      <w:r w:rsidRPr="002B4187">
        <w:rPr>
          <w:rFonts w:hAnsi="Century" w:hint="eastAsia"/>
          <w:b w:val="0"/>
          <w:kern w:val="0"/>
          <w:sz w:val="22"/>
        </w:rPr>
        <w:t>号（第</w:t>
      </w:r>
      <w:r w:rsidR="00BE7CEC" w:rsidRPr="002B4187">
        <w:rPr>
          <w:rFonts w:hAnsi="Century" w:hint="eastAsia"/>
          <w:b w:val="0"/>
          <w:kern w:val="0"/>
          <w:sz w:val="22"/>
        </w:rPr>
        <w:t>９</w:t>
      </w:r>
      <w:r w:rsidRPr="002B4187">
        <w:rPr>
          <w:rFonts w:hAnsi="Century" w:hint="eastAsia"/>
          <w:b w:val="0"/>
          <w:kern w:val="0"/>
          <w:sz w:val="22"/>
        </w:rPr>
        <w:t>条第</w:t>
      </w:r>
      <w:r w:rsidR="00BE7CEC" w:rsidRPr="002B4187">
        <w:rPr>
          <w:rFonts w:hAnsi="Century" w:hint="eastAsia"/>
          <w:b w:val="0"/>
          <w:kern w:val="0"/>
          <w:sz w:val="22"/>
        </w:rPr>
        <w:t>３</w:t>
      </w:r>
      <w:r w:rsidRPr="002B4187">
        <w:rPr>
          <w:rFonts w:hAnsi="Century" w:hint="eastAsia"/>
          <w:b w:val="0"/>
          <w:kern w:val="0"/>
          <w:sz w:val="22"/>
        </w:rPr>
        <w:t>号関係）</w:t>
      </w:r>
    </w:p>
    <w:p w14:paraId="4BF72E97" w14:textId="77777777" w:rsidR="00BD5CC3" w:rsidRPr="002B4187" w:rsidRDefault="00BD5CC3" w:rsidP="005679F8">
      <w:pPr>
        <w:overflowPunct w:val="0"/>
        <w:jc w:val="left"/>
        <w:rPr>
          <w:rFonts w:hAnsi="ＭＳ 明朝"/>
          <w:b w:val="0"/>
          <w:kern w:val="0"/>
          <w:sz w:val="22"/>
        </w:rPr>
      </w:pPr>
    </w:p>
    <w:p w14:paraId="64C329E0" w14:textId="77777777" w:rsidR="00BD5CC3" w:rsidRPr="002B4187" w:rsidRDefault="00BD5CC3" w:rsidP="005679F8">
      <w:pPr>
        <w:overflowPunct w:val="0"/>
        <w:jc w:val="center"/>
        <w:rPr>
          <w:rFonts w:hAnsi="ＭＳ 明朝"/>
          <w:b w:val="0"/>
          <w:kern w:val="0"/>
          <w:sz w:val="22"/>
        </w:rPr>
      </w:pPr>
      <w:r w:rsidRPr="005679F8">
        <w:rPr>
          <w:rFonts w:hAnsi="ＭＳ 明朝" w:hint="eastAsia"/>
          <w:b w:val="0"/>
          <w:kern w:val="0"/>
          <w:sz w:val="22"/>
        </w:rPr>
        <w:t>誓</w:t>
      </w:r>
      <w:r w:rsidR="00FD54C1" w:rsidRPr="005679F8">
        <w:rPr>
          <w:rFonts w:hAnsi="ＭＳ 明朝"/>
          <w:b w:val="0"/>
          <w:kern w:val="0"/>
          <w:sz w:val="22"/>
        </w:rPr>
        <w:t xml:space="preserve"> </w:t>
      </w:r>
      <w:r w:rsidRPr="005679F8">
        <w:rPr>
          <w:rFonts w:hAnsi="ＭＳ 明朝" w:hint="eastAsia"/>
          <w:b w:val="0"/>
          <w:kern w:val="0"/>
          <w:sz w:val="22"/>
        </w:rPr>
        <w:t>約</w:t>
      </w:r>
      <w:r w:rsidR="00FD54C1" w:rsidRPr="005679F8">
        <w:rPr>
          <w:rFonts w:hAnsi="ＭＳ 明朝"/>
          <w:b w:val="0"/>
          <w:kern w:val="0"/>
          <w:sz w:val="22"/>
        </w:rPr>
        <w:t xml:space="preserve"> </w:t>
      </w:r>
      <w:r w:rsidRPr="005679F8">
        <w:rPr>
          <w:rFonts w:hAnsi="ＭＳ 明朝" w:hint="eastAsia"/>
          <w:b w:val="0"/>
          <w:kern w:val="0"/>
          <w:sz w:val="22"/>
        </w:rPr>
        <w:t>書　兼　同</w:t>
      </w:r>
      <w:r w:rsidR="00FD54C1" w:rsidRPr="005679F8">
        <w:rPr>
          <w:rFonts w:hAnsi="ＭＳ 明朝"/>
          <w:b w:val="0"/>
          <w:kern w:val="0"/>
          <w:sz w:val="22"/>
        </w:rPr>
        <w:t xml:space="preserve"> </w:t>
      </w:r>
      <w:r w:rsidRPr="005679F8">
        <w:rPr>
          <w:rFonts w:hAnsi="ＭＳ 明朝" w:hint="eastAsia"/>
          <w:b w:val="0"/>
          <w:kern w:val="0"/>
          <w:sz w:val="22"/>
        </w:rPr>
        <w:t>意</w:t>
      </w:r>
      <w:r w:rsidR="00FD54C1" w:rsidRPr="005679F8">
        <w:rPr>
          <w:rFonts w:hAnsi="ＭＳ 明朝"/>
          <w:b w:val="0"/>
          <w:kern w:val="0"/>
          <w:sz w:val="22"/>
        </w:rPr>
        <w:t xml:space="preserve"> </w:t>
      </w:r>
      <w:r w:rsidRPr="005679F8">
        <w:rPr>
          <w:rFonts w:hAnsi="ＭＳ 明朝" w:hint="eastAsia"/>
          <w:b w:val="0"/>
          <w:kern w:val="0"/>
          <w:sz w:val="22"/>
        </w:rPr>
        <w:t>書</w:t>
      </w:r>
    </w:p>
    <w:p w14:paraId="2E2A5A1B" w14:textId="77777777" w:rsidR="006B5BC3" w:rsidRPr="002B4187" w:rsidRDefault="006B5BC3" w:rsidP="005679F8">
      <w:pPr>
        <w:overflowPunct w:val="0"/>
        <w:rPr>
          <w:b w:val="0"/>
          <w:kern w:val="0"/>
          <w:sz w:val="22"/>
        </w:rPr>
      </w:pPr>
    </w:p>
    <w:p w14:paraId="29CF8E95" w14:textId="77777777" w:rsidR="00FD54C1" w:rsidRPr="002B4187" w:rsidRDefault="00FD54C1" w:rsidP="005679F8">
      <w:pPr>
        <w:overflowPunct w:val="0"/>
        <w:rPr>
          <w:b w:val="0"/>
          <w:kern w:val="0"/>
          <w:sz w:val="22"/>
        </w:rPr>
      </w:pPr>
      <w:r w:rsidRPr="005679F8">
        <w:rPr>
          <w:rFonts w:hint="eastAsia"/>
          <w:b w:val="0"/>
          <w:kern w:val="0"/>
          <w:sz w:val="22"/>
        </w:rPr>
        <w:t xml:space="preserve">　私は、銚子市</w:t>
      </w:r>
      <w:r w:rsidR="001D27A4" w:rsidRPr="005679F8">
        <w:rPr>
          <w:rFonts w:hint="eastAsia"/>
          <w:b w:val="0"/>
          <w:kern w:val="0"/>
          <w:sz w:val="22"/>
        </w:rPr>
        <w:t>危険</w:t>
      </w:r>
      <w:r w:rsidRPr="005679F8">
        <w:rPr>
          <w:rFonts w:hint="eastAsia"/>
          <w:b w:val="0"/>
          <w:kern w:val="0"/>
          <w:sz w:val="22"/>
        </w:rPr>
        <w:t>空家等除却</w:t>
      </w:r>
      <w:r w:rsidR="00BE7CEC" w:rsidRPr="005679F8">
        <w:rPr>
          <w:rFonts w:hint="eastAsia"/>
          <w:b w:val="0"/>
          <w:kern w:val="0"/>
          <w:sz w:val="22"/>
        </w:rPr>
        <w:t>事業</w:t>
      </w:r>
      <w:r w:rsidR="001D27A4" w:rsidRPr="005679F8">
        <w:rPr>
          <w:rFonts w:hint="eastAsia"/>
          <w:b w:val="0"/>
          <w:kern w:val="0"/>
          <w:sz w:val="22"/>
        </w:rPr>
        <w:t>補助</w:t>
      </w:r>
      <w:r w:rsidRPr="005679F8">
        <w:rPr>
          <w:rFonts w:hint="eastAsia"/>
          <w:b w:val="0"/>
          <w:kern w:val="0"/>
          <w:sz w:val="22"/>
        </w:rPr>
        <w:t>金の交付を申請するに当たり、下記の内容について誓約します。誓約した内容</w:t>
      </w:r>
      <w:r w:rsidR="006D20A0" w:rsidRPr="005679F8">
        <w:rPr>
          <w:rFonts w:hint="eastAsia"/>
          <w:b w:val="0"/>
          <w:kern w:val="0"/>
          <w:sz w:val="22"/>
        </w:rPr>
        <w:t>が</w:t>
      </w:r>
      <w:r w:rsidRPr="005679F8">
        <w:rPr>
          <w:rFonts w:hint="eastAsia"/>
          <w:b w:val="0"/>
          <w:kern w:val="0"/>
          <w:sz w:val="22"/>
        </w:rPr>
        <w:t>事実と相違することが判明した場合は、当該</w:t>
      </w:r>
      <w:r w:rsidR="001D27A4" w:rsidRPr="005679F8">
        <w:rPr>
          <w:rFonts w:hint="eastAsia"/>
          <w:b w:val="0"/>
          <w:kern w:val="0"/>
          <w:sz w:val="22"/>
        </w:rPr>
        <w:t>補助</w:t>
      </w:r>
      <w:r w:rsidRPr="005679F8">
        <w:rPr>
          <w:rFonts w:hint="eastAsia"/>
          <w:b w:val="0"/>
          <w:kern w:val="0"/>
          <w:sz w:val="22"/>
        </w:rPr>
        <w:t>金の交付を受けられないことや、当該</w:t>
      </w:r>
      <w:r w:rsidR="001D27A4" w:rsidRPr="005679F8">
        <w:rPr>
          <w:rFonts w:hint="eastAsia"/>
          <w:b w:val="0"/>
          <w:kern w:val="0"/>
          <w:sz w:val="22"/>
        </w:rPr>
        <w:t>補助</w:t>
      </w:r>
      <w:r w:rsidRPr="005679F8">
        <w:rPr>
          <w:rFonts w:hint="eastAsia"/>
          <w:b w:val="0"/>
          <w:kern w:val="0"/>
          <w:sz w:val="22"/>
        </w:rPr>
        <w:t>金の額を返還することになっても、異議ありません。また、これに伴い生じた損害については、当方が一切の責任を負うものとします。</w:t>
      </w:r>
    </w:p>
    <w:p w14:paraId="1A9DBCA1" w14:textId="77777777" w:rsidR="00FD54C1" w:rsidRPr="002B4187" w:rsidRDefault="00FD54C1" w:rsidP="005679F8">
      <w:pPr>
        <w:overflowPunct w:val="0"/>
        <w:jc w:val="left"/>
        <w:rPr>
          <w:rFonts w:hAnsi="ＭＳ 明朝"/>
          <w:b w:val="0"/>
          <w:kern w:val="0"/>
          <w:sz w:val="22"/>
        </w:rPr>
      </w:pPr>
    </w:p>
    <w:p w14:paraId="305A1F71" w14:textId="77777777" w:rsidR="00FD54C1" w:rsidRPr="002B4187" w:rsidRDefault="00FD54C1" w:rsidP="005679F8">
      <w:pPr>
        <w:pStyle w:val="a5"/>
        <w:overflowPunct w:val="0"/>
        <w:rPr>
          <w:b w:val="0"/>
          <w:kern w:val="0"/>
          <w:sz w:val="22"/>
        </w:rPr>
      </w:pPr>
      <w:r w:rsidRPr="005679F8">
        <w:rPr>
          <w:rFonts w:hint="eastAsia"/>
          <w:b w:val="0"/>
          <w:kern w:val="0"/>
          <w:sz w:val="22"/>
        </w:rPr>
        <w:t>記</w:t>
      </w:r>
    </w:p>
    <w:p w14:paraId="0C74F950" w14:textId="77777777" w:rsidR="00FD54C1" w:rsidRDefault="00FD54C1" w:rsidP="005679F8">
      <w:pPr>
        <w:overflowPunct w:val="0"/>
        <w:rPr>
          <w:b w:val="0"/>
          <w:kern w:val="0"/>
          <w:sz w:val="22"/>
        </w:rPr>
      </w:pPr>
    </w:p>
    <w:p w14:paraId="7E8D1B92" w14:textId="77777777" w:rsidR="00850061" w:rsidRPr="00AE1364" w:rsidRDefault="00850061" w:rsidP="008E13C6">
      <w:pPr>
        <w:overflowPunct w:val="0"/>
        <w:ind w:left="243" w:hangingChars="100" w:hanging="243"/>
        <w:rPr>
          <w:b w:val="0"/>
          <w:kern w:val="0"/>
          <w:sz w:val="22"/>
        </w:rPr>
      </w:pPr>
      <w:r w:rsidRPr="00AE1364">
        <w:rPr>
          <w:rFonts w:hint="eastAsia"/>
          <w:b w:val="0"/>
          <w:kern w:val="0"/>
          <w:sz w:val="22"/>
        </w:rPr>
        <w:t>□　私は、市税等を滞納している者ではありません。また、私の市税等の納付状況</w:t>
      </w:r>
      <w:r w:rsidR="00CC0A96" w:rsidRPr="00AE1364">
        <w:rPr>
          <w:rFonts w:hint="eastAsia"/>
          <w:b w:val="0"/>
          <w:kern w:val="0"/>
          <w:sz w:val="22"/>
        </w:rPr>
        <w:t>を</w:t>
      </w:r>
      <w:r w:rsidRPr="00AE1364">
        <w:rPr>
          <w:rFonts w:hint="eastAsia"/>
          <w:b w:val="0"/>
          <w:kern w:val="0"/>
          <w:sz w:val="22"/>
        </w:rPr>
        <w:t>銚子市が確認することについて承諾します。</w:t>
      </w:r>
    </w:p>
    <w:p w14:paraId="0667A202" w14:textId="77777777" w:rsidR="00850061" w:rsidRPr="002B4187" w:rsidRDefault="00850061" w:rsidP="005679F8">
      <w:pPr>
        <w:overflowPunct w:val="0"/>
        <w:rPr>
          <w:b w:val="0"/>
          <w:kern w:val="0"/>
          <w:sz w:val="22"/>
        </w:rPr>
      </w:pPr>
    </w:p>
    <w:p w14:paraId="50BEE4D7" w14:textId="77777777" w:rsidR="00FD54C1" w:rsidRPr="002B4187" w:rsidRDefault="00FD54C1" w:rsidP="005679F8">
      <w:pPr>
        <w:overflowPunct w:val="0"/>
        <w:ind w:left="243" w:hangingChars="100" w:hanging="243"/>
        <w:rPr>
          <w:b w:val="0"/>
          <w:kern w:val="0"/>
          <w:sz w:val="22"/>
        </w:rPr>
      </w:pPr>
      <w:r w:rsidRPr="005679F8">
        <w:rPr>
          <w:rFonts w:hint="eastAsia"/>
          <w:b w:val="0"/>
          <w:kern w:val="0"/>
          <w:sz w:val="22"/>
        </w:rPr>
        <w:t>□</w:t>
      </w:r>
      <w:r w:rsidR="00EA01D8" w:rsidRPr="005679F8">
        <w:rPr>
          <w:rFonts w:hint="eastAsia"/>
          <w:b w:val="0"/>
          <w:kern w:val="0"/>
          <w:sz w:val="22"/>
        </w:rPr>
        <w:t xml:space="preserve">　</w:t>
      </w:r>
      <w:r w:rsidRPr="005679F8">
        <w:rPr>
          <w:rFonts w:hint="eastAsia"/>
          <w:b w:val="0"/>
          <w:kern w:val="0"/>
          <w:sz w:val="22"/>
        </w:rPr>
        <w:t>私は、銚子市暴力団排除条例第２条第１号に規定する暴力団又は同条第２号に規定する暴力団員と密接な関係を有する者ではありません。また、その確認のため、銚子市が都道府県警察本部に照会することについて承諾します。</w:t>
      </w:r>
    </w:p>
    <w:p w14:paraId="465DFC33" w14:textId="77777777" w:rsidR="00D4641D" w:rsidRPr="002B4187" w:rsidRDefault="00D4641D" w:rsidP="005679F8">
      <w:pPr>
        <w:overflowPunct w:val="0"/>
        <w:ind w:left="243" w:hangingChars="100" w:hanging="243"/>
        <w:rPr>
          <w:b w:val="0"/>
          <w:kern w:val="0"/>
          <w:sz w:val="22"/>
        </w:rPr>
      </w:pPr>
    </w:p>
    <w:p w14:paraId="1EA1002E" w14:textId="77777777" w:rsidR="006264CB" w:rsidRPr="002B4187" w:rsidRDefault="006264CB" w:rsidP="005679F8">
      <w:pPr>
        <w:overflowPunct w:val="0"/>
        <w:ind w:left="243" w:hangingChars="100" w:hanging="243"/>
        <w:rPr>
          <w:b w:val="0"/>
          <w:kern w:val="0"/>
          <w:sz w:val="22"/>
        </w:rPr>
      </w:pPr>
      <w:r w:rsidRPr="005679F8">
        <w:rPr>
          <w:rFonts w:hint="eastAsia"/>
          <w:b w:val="0"/>
          <w:kern w:val="0"/>
          <w:sz w:val="22"/>
        </w:rPr>
        <w:t>□</w:t>
      </w:r>
      <w:r w:rsidR="00EA01D8" w:rsidRPr="005679F8">
        <w:rPr>
          <w:rFonts w:hint="eastAsia"/>
          <w:b w:val="0"/>
          <w:kern w:val="0"/>
          <w:sz w:val="22"/>
        </w:rPr>
        <w:t xml:space="preserve">　</w:t>
      </w:r>
      <w:r w:rsidRPr="005679F8">
        <w:rPr>
          <w:rFonts w:hint="eastAsia"/>
          <w:b w:val="0"/>
          <w:kern w:val="0"/>
          <w:sz w:val="22"/>
        </w:rPr>
        <w:t>上記の他、申請要件をすべて満たしています。また、申請内容に虚偽はありません。</w:t>
      </w:r>
    </w:p>
    <w:p w14:paraId="21909B69" w14:textId="77777777" w:rsidR="00E228AB" w:rsidRPr="002B4187" w:rsidRDefault="00E228AB" w:rsidP="005679F8">
      <w:pPr>
        <w:overflowPunct w:val="0"/>
        <w:ind w:left="243" w:hangingChars="100" w:hanging="243"/>
        <w:rPr>
          <w:b w:val="0"/>
          <w:kern w:val="0"/>
          <w:sz w:val="22"/>
        </w:rPr>
      </w:pPr>
    </w:p>
    <w:p w14:paraId="43A6D58C" w14:textId="77777777" w:rsidR="005679F8" w:rsidRPr="002B4187" w:rsidRDefault="003500C7" w:rsidP="005679F8">
      <w:pPr>
        <w:overflowPunct w:val="0"/>
        <w:ind w:left="243" w:hangingChars="100" w:hanging="243"/>
        <w:rPr>
          <w:b w:val="0"/>
          <w:kern w:val="0"/>
          <w:sz w:val="22"/>
        </w:rPr>
      </w:pPr>
      <w:r w:rsidRPr="005679F8">
        <w:rPr>
          <w:rFonts w:hint="eastAsia"/>
          <w:b w:val="0"/>
          <w:kern w:val="0"/>
          <w:sz w:val="22"/>
        </w:rPr>
        <w:t>□</w:t>
      </w:r>
      <w:r w:rsidR="00EA01D8" w:rsidRPr="005679F8">
        <w:rPr>
          <w:rFonts w:hint="eastAsia"/>
          <w:b w:val="0"/>
          <w:kern w:val="0"/>
          <w:sz w:val="22"/>
        </w:rPr>
        <w:t xml:space="preserve">　</w:t>
      </w:r>
      <w:r w:rsidR="00E228AB" w:rsidRPr="005679F8">
        <w:rPr>
          <w:rFonts w:hint="eastAsia"/>
          <w:b w:val="0"/>
          <w:kern w:val="0"/>
          <w:sz w:val="22"/>
        </w:rPr>
        <w:t>銚子市</w:t>
      </w:r>
      <w:r w:rsidRPr="005679F8">
        <w:rPr>
          <w:rFonts w:hint="eastAsia"/>
          <w:b w:val="0"/>
          <w:kern w:val="0"/>
          <w:sz w:val="22"/>
        </w:rPr>
        <w:t>から</w:t>
      </w:r>
      <w:r w:rsidR="00BE7CEC" w:rsidRPr="005679F8">
        <w:rPr>
          <w:rFonts w:hint="eastAsia"/>
          <w:b w:val="0"/>
          <w:kern w:val="0"/>
          <w:sz w:val="22"/>
        </w:rPr>
        <w:t>補助対象事業の実施</w:t>
      </w:r>
      <w:r w:rsidRPr="005679F8">
        <w:rPr>
          <w:rFonts w:hint="eastAsia"/>
          <w:b w:val="0"/>
          <w:kern w:val="0"/>
          <w:sz w:val="22"/>
        </w:rPr>
        <w:t>の状況又は</w:t>
      </w:r>
      <w:r w:rsidR="00BE7CEC" w:rsidRPr="005679F8">
        <w:rPr>
          <w:rFonts w:hint="eastAsia"/>
          <w:b w:val="0"/>
          <w:kern w:val="0"/>
          <w:sz w:val="22"/>
        </w:rPr>
        <w:t>完了</w:t>
      </w:r>
      <w:r w:rsidRPr="005679F8">
        <w:rPr>
          <w:rFonts w:hint="eastAsia"/>
          <w:b w:val="0"/>
          <w:kern w:val="0"/>
          <w:sz w:val="22"/>
        </w:rPr>
        <w:t>後の敷地の管理について、検査又は報告の求めがあったときは、これに応じ</w:t>
      </w:r>
      <w:r w:rsidR="00E228AB" w:rsidRPr="005679F8">
        <w:rPr>
          <w:rFonts w:hint="eastAsia"/>
          <w:b w:val="0"/>
          <w:kern w:val="0"/>
          <w:sz w:val="22"/>
        </w:rPr>
        <w:t>ます</w:t>
      </w:r>
      <w:r w:rsidRPr="005679F8">
        <w:rPr>
          <w:rFonts w:hint="eastAsia"/>
          <w:b w:val="0"/>
          <w:kern w:val="0"/>
          <w:sz w:val="22"/>
        </w:rPr>
        <w:t>。</w:t>
      </w:r>
    </w:p>
    <w:p w14:paraId="725B43DB" w14:textId="77777777" w:rsidR="005679F8" w:rsidRPr="002B4187" w:rsidRDefault="005679F8" w:rsidP="005679F8">
      <w:pPr>
        <w:overflowPunct w:val="0"/>
        <w:ind w:left="243" w:hangingChars="100" w:hanging="243"/>
        <w:rPr>
          <w:b w:val="0"/>
          <w:kern w:val="0"/>
          <w:sz w:val="22"/>
        </w:rPr>
      </w:pPr>
    </w:p>
    <w:p w14:paraId="32472D42" w14:textId="77777777" w:rsidR="00FD54C1" w:rsidRPr="002B4187" w:rsidRDefault="005679F8" w:rsidP="005679F8">
      <w:pPr>
        <w:overflowPunct w:val="0"/>
        <w:ind w:left="243" w:hangingChars="100" w:hanging="243"/>
        <w:rPr>
          <w:b w:val="0"/>
          <w:kern w:val="0"/>
          <w:sz w:val="22"/>
        </w:rPr>
      </w:pPr>
      <w:r>
        <w:rPr>
          <w:rFonts w:hint="eastAsia"/>
          <w:b w:val="0"/>
          <w:kern w:val="0"/>
          <w:sz w:val="22"/>
        </w:rPr>
        <w:t xml:space="preserve">　　　　　　　　　　　　　　　　　　　　　　　　　　　　　　　　　　　</w:t>
      </w:r>
      <w:r w:rsidR="00FD54C1" w:rsidRPr="005679F8">
        <w:rPr>
          <w:rFonts w:hint="eastAsia"/>
          <w:b w:val="0"/>
          <w:kern w:val="0"/>
          <w:sz w:val="22"/>
        </w:rPr>
        <w:t>以</w:t>
      </w:r>
      <w:r w:rsidR="00F0070D" w:rsidRPr="005679F8">
        <w:rPr>
          <w:rFonts w:hint="eastAsia"/>
          <w:b w:val="0"/>
          <w:kern w:val="0"/>
          <w:sz w:val="22"/>
        </w:rPr>
        <w:t xml:space="preserve">　</w:t>
      </w:r>
      <w:r w:rsidR="00FD54C1" w:rsidRPr="005679F8">
        <w:rPr>
          <w:rFonts w:hint="eastAsia"/>
          <w:b w:val="0"/>
          <w:kern w:val="0"/>
          <w:sz w:val="22"/>
        </w:rPr>
        <w:t>上</w:t>
      </w:r>
      <w:r w:rsidR="00E47D5D" w:rsidRPr="005679F8">
        <w:rPr>
          <w:rFonts w:hint="eastAsia"/>
          <w:b w:val="0"/>
          <w:kern w:val="0"/>
          <w:sz w:val="22"/>
        </w:rPr>
        <w:t xml:space="preserve">　</w:t>
      </w:r>
    </w:p>
    <w:p w14:paraId="6FA00AD3" w14:textId="77777777" w:rsidR="005679F8" w:rsidRPr="002B4187" w:rsidRDefault="005679F8" w:rsidP="005679F8">
      <w:pPr>
        <w:wordWrap w:val="0"/>
        <w:overflowPunct w:val="0"/>
        <w:ind w:right="972"/>
        <w:rPr>
          <w:b w:val="0"/>
          <w:kern w:val="0"/>
          <w:sz w:val="22"/>
        </w:rPr>
      </w:pPr>
    </w:p>
    <w:p w14:paraId="69CC364A" w14:textId="77777777" w:rsidR="00E228AB" w:rsidRPr="002B4187" w:rsidRDefault="005679F8" w:rsidP="005679F8">
      <w:pPr>
        <w:wordWrap w:val="0"/>
        <w:overflowPunct w:val="0"/>
        <w:rPr>
          <w:b w:val="0"/>
          <w:kern w:val="0"/>
          <w:sz w:val="22"/>
        </w:rPr>
      </w:pPr>
      <w:r>
        <w:rPr>
          <w:rFonts w:hint="eastAsia"/>
          <w:b w:val="0"/>
          <w:kern w:val="0"/>
          <w:sz w:val="22"/>
        </w:rPr>
        <w:t xml:space="preserve">　　　　　　　　　　　　　　　　　　　　　　　　　　　　　　　</w:t>
      </w:r>
      <w:r w:rsidR="00E228AB" w:rsidRPr="005679F8">
        <w:rPr>
          <w:rFonts w:hint="eastAsia"/>
          <w:b w:val="0"/>
          <w:kern w:val="0"/>
          <w:sz w:val="22"/>
        </w:rPr>
        <w:t xml:space="preserve">年　　月　　日　</w:t>
      </w:r>
    </w:p>
    <w:p w14:paraId="5A4B959D" w14:textId="77777777" w:rsidR="00E228AB" w:rsidRPr="002B4187" w:rsidRDefault="00E228AB" w:rsidP="005679F8">
      <w:pPr>
        <w:overflowPunct w:val="0"/>
        <w:jc w:val="left"/>
        <w:rPr>
          <w:b w:val="0"/>
          <w:kern w:val="0"/>
          <w:sz w:val="22"/>
        </w:rPr>
      </w:pPr>
    </w:p>
    <w:p w14:paraId="20B794FC" w14:textId="77777777" w:rsidR="00E228AB" w:rsidRPr="002B4187" w:rsidRDefault="00E228AB" w:rsidP="005679F8">
      <w:pPr>
        <w:overflowPunct w:val="0"/>
        <w:jc w:val="left"/>
        <w:rPr>
          <w:b w:val="0"/>
          <w:kern w:val="0"/>
          <w:sz w:val="22"/>
        </w:rPr>
      </w:pPr>
      <w:r w:rsidRPr="005679F8">
        <w:rPr>
          <w:rFonts w:hint="eastAsia"/>
          <w:b w:val="0"/>
          <w:kern w:val="0"/>
          <w:sz w:val="22"/>
        </w:rPr>
        <w:t xml:space="preserve">　銚子市長　</w:t>
      </w:r>
      <w:r w:rsidR="005679F8">
        <w:rPr>
          <w:rFonts w:hint="eastAsia"/>
          <w:b w:val="0"/>
          <w:kern w:val="0"/>
          <w:sz w:val="22"/>
        </w:rPr>
        <w:t xml:space="preserve">　　</w:t>
      </w:r>
      <w:r w:rsidRPr="005679F8">
        <w:rPr>
          <w:rFonts w:hint="eastAsia"/>
          <w:b w:val="0"/>
          <w:kern w:val="0"/>
          <w:sz w:val="22"/>
        </w:rPr>
        <w:t xml:space="preserve">　　　　　　　様</w:t>
      </w:r>
    </w:p>
    <w:p w14:paraId="3DDB3F12" w14:textId="77777777" w:rsidR="00E228AB" w:rsidRPr="002B4187" w:rsidRDefault="00E228AB" w:rsidP="005679F8">
      <w:pPr>
        <w:overflowPunct w:val="0"/>
        <w:jc w:val="left"/>
        <w:rPr>
          <w:b w:val="0"/>
          <w:kern w:val="0"/>
          <w:sz w:val="22"/>
        </w:rPr>
      </w:pPr>
    </w:p>
    <w:p w14:paraId="1F0F5FDF" w14:textId="77777777" w:rsidR="00E228AB" w:rsidRPr="002B4187" w:rsidRDefault="00E228AB" w:rsidP="005679F8">
      <w:pPr>
        <w:overflowPunct w:val="0"/>
        <w:jc w:val="left"/>
        <w:rPr>
          <w:b w:val="0"/>
          <w:kern w:val="0"/>
          <w:sz w:val="22"/>
        </w:rPr>
      </w:pPr>
      <w:r w:rsidRPr="005679F8">
        <w:rPr>
          <w:rFonts w:hint="eastAsia"/>
          <w:b w:val="0"/>
          <w:kern w:val="0"/>
          <w:sz w:val="22"/>
        </w:rPr>
        <w:t xml:space="preserve">　　　　　　　　　　　　　申請者　　住　所</w:t>
      </w:r>
    </w:p>
    <w:p w14:paraId="2BDDA8AF" w14:textId="77777777" w:rsidR="00E228AB" w:rsidRPr="002B4187" w:rsidRDefault="00E228AB" w:rsidP="005679F8">
      <w:pPr>
        <w:overflowPunct w:val="0"/>
        <w:jc w:val="left"/>
        <w:rPr>
          <w:b w:val="0"/>
          <w:kern w:val="0"/>
          <w:sz w:val="22"/>
        </w:rPr>
      </w:pPr>
    </w:p>
    <w:p w14:paraId="719CFDAA" w14:textId="77777777" w:rsidR="00433D69" w:rsidRPr="002B4187" w:rsidRDefault="00E228AB" w:rsidP="005679F8">
      <w:pPr>
        <w:overflowPunct w:val="0"/>
        <w:jc w:val="left"/>
        <w:rPr>
          <w:rFonts w:hAnsi="ＭＳ 明朝"/>
          <w:b w:val="0"/>
          <w:kern w:val="0"/>
          <w:sz w:val="22"/>
        </w:rPr>
      </w:pPr>
      <w:r w:rsidRPr="005679F8">
        <w:rPr>
          <w:rFonts w:hint="eastAsia"/>
          <w:b w:val="0"/>
          <w:kern w:val="0"/>
          <w:sz w:val="22"/>
        </w:rPr>
        <w:t xml:space="preserve">　　　　　　　　　　　　　　　　　　氏　名</w:t>
      </w:r>
    </w:p>
    <w:sectPr w:rsidR="00433D69" w:rsidRPr="002B4187" w:rsidSect="002B4187">
      <w:pgSz w:w="11906" w:h="16838" w:code="9"/>
      <w:pgMar w:top="1418" w:right="1134" w:bottom="1134" w:left="1134" w:header="851" w:footer="850" w:gutter="0"/>
      <w:cols w:space="425"/>
      <w:docGrid w:type="linesAndChars" w:linePitch="340" w:charSpace="4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AA03" w14:textId="77777777" w:rsidR="00A424F9" w:rsidRDefault="00A424F9" w:rsidP="003E5E31">
      <w:r>
        <w:separator/>
      </w:r>
    </w:p>
  </w:endnote>
  <w:endnote w:type="continuationSeparator" w:id="0">
    <w:p w14:paraId="3BB8C9F9" w14:textId="77777777" w:rsidR="00A424F9" w:rsidRDefault="00A424F9" w:rsidP="003E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6538" w14:textId="77777777" w:rsidR="00A424F9" w:rsidRDefault="00A424F9" w:rsidP="003E5E31">
      <w:r>
        <w:separator/>
      </w:r>
    </w:p>
  </w:footnote>
  <w:footnote w:type="continuationSeparator" w:id="0">
    <w:p w14:paraId="01A4E7AD" w14:textId="77777777" w:rsidR="00A424F9" w:rsidRDefault="00A424F9" w:rsidP="003E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E7F"/>
    <w:multiLevelType w:val="hybridMultilevel"/>
    <w:tmpl w:val="FFFFFFFF"/>
    <w:lvl w:ilvl="0" w:tplc="5D285A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152A4C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 w16cid:durableId="1919095853">
    <w:abstractNumId w:val="1"/>
  </w:num>
  <w:num w:numId="2" w16cid:durableId="111274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17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B6F4D"/>
    <w:rsid w:val="00013842"/>
    <w:rsid w:val="00023C46"/>
    <w:rsid w:val="00037824"/>
    <w:rsid w:val="000409E0"/>
    <w:rsid w:val="00047076"/>
    <w:rsid w:val="00076CC4"/>
    <w:rsid w:val="00085008"/>
    <w:rsid w:val="0009022A"/>
    <w:rsid w:val="000962CD"/>
    <w:rsid w:val="000A03F0"/>
    <w:rsid w:val="000A12A5"/>
    <w:rsid w:val="000B097D"/>
    <w:rsid w:val="000C4240"/>
    <w:rsid w:val="000D1A99"/>
    <w:rsid w:val="00105C18"/>
    <w:rsid w:val="001107AD"/>
    <w:rsid w:val="001156E1"/>
    <w:rsid w:val="00121B7B"/>
    <w:rsid w:val="00134505"/>
    <w:rsid w:val="001433DC"/>
    <w:rsid w:val="00172769"/>
    <w:rsid w:val="001812C8"/>
    <w:rsid w:val="001860D5"/>
    <w:rsid w:val="00187846"/>
    <w:rsid w:val="00191C5B"/>
    <w:rsid w:val="00193DBD"/>
    <w:rsid w:val="00197CEE"/>
    <w:rsid w:val="001A0661"/>
    <w:rsid w:val="001A076B"/>
    <w:rsid w:val="001C65D0"/>
    <w:rsid w:val="001D27A4"/>
    <w:rsid w:val="001F3531"/>
    <w:rsid w:val="0020078F"/>
    <w:rsid w:val="00202EF4"/>
    <w:rsid w:val="0022359A"/>
    <w:rsid w:val="00277F0A"/>
    <w:rsid w:val="00292B3E"/>
    <w:rsid w:val="002A12E7"/>
    <w:rsid w:val="002A15E3"/>
    <w:rsid w:val="002B4187"/>
    <w:rsid w:val="002B4224"/>
    <w:rsid w:val="002C2985"/>
    <w:rsid w:val="002C2A94"/>
    <w:rsid w:val="002C3E23"/>
    <w:rsid w:val="002D6059"/>
    <w:rsid w:val="002E5D18"/>
    <w:rsid w:val="0030127A"/>
    <w:rsid w:val="00324C9E"/>
    <w:rsid w:val="003352A0"/>
    <w:rsid w:val="0034383B"/>
    <w:rsid w:val="003467CD"/>
    <w:rsid w:val="003500C7"/>
    <w:rsid w:val="00384870"/>
    <w:rsid w:val="00386331"/>
    <w:rsid w:val="00390A8C"/>
    <w:rsid w:val="0039486B"/>
    <w:rsid w:val="003C6E1D"/>
    <w:rsid w:val="003E5E31"/>
    <w:rsid w:val="003F4D57"/>
    <w:rsid w:val="00433D69"/>
    <w:rsid w:val="00437AC9"/>
    <w:rsid w:val="00444247"/>
    <w:rsid w:val="004545F3"/>
    <w:rsid w:val="0046214C"/>
    <w:rsid w:val="0046244D"/>
    <w:rsid w:val="00466816"/>
    <w:rsid w:val="00485C08"/>
    <w:rsid w:val="00487BD5"/>
    <w:rsid w:val="004A67E3"/>
    <w:rsid w:val="004C0E81"/>
    <w:rsid w:val="004D0942"/>
    <w:rsid w:val="00501A33"/>
    <w:rsid w:val="00512656"/>
    <w:rsid w:val="00516224"/>
    <w:rsid w:val="00540552"/>
    <w:rsid w:val="00553C24"/>
    <w:rsid w:val="00561BE7"/>
    <w:rsid w:val="005679F8"/>
    <w:rsid w:val="005704FA"/>
    <w:rsid w:val="005D0AF3"/>
    <w:rsid w:val="005E3178"/>
    <w:rsid w:val="005E3F9A"/>
    <w:rsid w:val="005E7386"/>
    <w:rsid w:val="005F16D4"/>
    <w:rsid w:val="006171D9"/>
    <w:rsid w:val="006264CB"/>
    <w:rsid w:val="006419B6"/>
    <w:rsid w:val="006444F3"/>
    <w:rsid w:val="006A27A2"/>
    <w:rsid w:val="006A2857"/>
    <w:rsid w:val="006B5BC3"/>
    <w:rsid w:val="006D20A0"/>
    <w:rsid w:val="006E7C6A"/>
    <w:rsid w:val="006F03FD"/>
    <w:rsid w:val="00706268"/>
    <w:rsid w:val="00742DDD"/>
    <w:rsid w:val="00746BEB"/>
    <w:rsid w:val="00750BB6"/>
    <w:rsid w:val="00752B41"/>
    <w:rsid w:val="00755413"/>
    <w:rsid w:val="00760B21"/>
    <w:rsid w:val="00770D0D"/>
    <w:rsid w:val="0077503F"/>
    <w:rsid w:val="007861EB"/>
    <w:rsid w:val="007A317B"/>
    <w:rsid w:val="007B1480"/>
    <w:rsid w:val="007F0C3D"/>
    <w:rsid w:val="00806EB9"/>
    <w:rsid w:val="008145D7"/>
    <w:rsid w:val="00822786"/>
    <w:rsid w:val="00824510"/>
    <w:rsid w:val="0084293F"/>
    <w:rsid w:val="008443DA"/>
    <w:rsid w:val="00850061"/>
    <w:rsid w:val="00855B21"/>
    <w:rsid w:val="00866441"/>
    <w:rsid w:val="008703F9"/>
    <w:rsid w:val="00873F04"/>
    <w:rsid w:val="008751DF"/>
    <w:rsid w:val="00883F31"/>
    <w:rsid w:val="00891819"/>
    <w:rsid w:val="00893B8F"/>
    <w:rsid w:val="008C7089"/>
    <w:rsid w:val="008D70B8"/>
    <w:rsid w:val="008E13C6"/>
    <w:rsid w:val="008E4184"/>
    <w:rsid w:val="008F5CAB"/>
    <w:rsid w:val="009323F3"/>
    <w:rsid w:val="009335BB"/>
    <w:rsid w:val="00954EDA"/>
    <w:rsid w:val="009556BB"/>
    <w:rsid w:val="00957B97"/>
    <w:rsid w:val="00964135"/>
    <w:rsid w:val="009B1A2E"/>
    <w:rsid w:val="009C2B5E"/>
    <w:rsid w:val="009D700D"/>
    <w:rsid w:val="009F7F60"/>
    <w:rsid w:val="00A279BC"/>
    <w:rsid w:val="00A329DF"/>
    <w:rsid w:val="00A424F9"/>
    <w:rsid w:val="00A464AE"/>
    <w:rsid w:val="00A5780D"/>
    <w:rsid w:val="00A75CA5"/>
    <w:rsid w:val="00A772F1"/>
    <w:rsid w:val="00AB169A"/>
    <w:rsid w:val="00AB34F8"/>
    <w:rsid w:val="00AC1C65"/>
    <w:rsid w:val="00AC7E2C"/>
    <w:rsid w:val="00AD6DC2"/>
    <w:rsid w:val="00AE1364"/>
    <w:rsid w:val="00AE41E7"/>
    <w:rsid w:val="00AE504E"/>
    <w:rsid w:val="00AF02EF"/>
    <w:rsid w:val="00B02CC0"/>
    <w:rsid w:val="00B07D70"/>
    <w:rsid w:val="00B14ABE"/>
    <w:rsid w:val="00B3100D"/>
    <w:rsid w:val="00B35F58"/>
    <w:rsid w:val="00B51E97"/>
    <w:rsid w:val="00B54882"/>
    <w:rsid w:val="00B72928"/>
    <w:rsid w:val="00B823C0"/>
    <w:rsid w:val="00BB6F4D"/>
    <w:rsid w:val="00BD07FB"/>
    <w:rsid w:val="00BD5CC3"/>
    <w:rsid w:val="00BD5F8F"/>
    <w:rsid w:val="00BD75B0"/>
    <w:rsid w:val="00BE7CEC"/>
    <w:rsid w:val="00C02653"/>
    <w:rsid w:val="00C269FA"/>
    <w:rsid w:val="00C925F0"/>
    <w:rsid w:val="00CC0A96"/>
    <w:rsid w:val="00CD12F6"/>
    <w:rsid w:val="00CD296E"/>
    <w:rsid w:val="00D26B18"/>
    <w:rsid w:val="00D33E4D"/>
    <w:rsid w:val="00D44747"/>
    <w:rsid w:val="00D4641D"/>
    <w:rsid w:val="00D54389"/>
    <w:rsid w:val="00D6196E"/>
    <w:rsid w:val="00D64BC6"/>
    <w:rsid w:val="00D667CA"/>
    <w:rsid w:val="00D83DD7"/>
    <w:rsid w:val="00D917FD"/>
    <w:rsid w:val="00D91A50"/>
    <w:rsid w:val="00DB5216"/>
    <w:rsid w:val="00DB7AF7"/>
    <w:rsid w:val="00DC3051"/>
    <w:rsid w:val="00DD2D44"/>
    <w:rsid w:val="00DD2DEF"/>
    <w:rsid w:val="00DE57B6"/>
    <w:rsid w:val="00DF00F9"/>
    <w:rsid w:val="00DF169B"/>
    <w:rsid w:val="00E06072"/>
    <w:rsid w:val="00E17F18"/>
    <w:rsid w:val="00E20D5D"/>
    <w:rsid w:val="00E228AB"/>
    <w:rsid w:val="00E24133"/>
    <w:rsid w:val="00E47D5D"/>
    <w:rsid w:val="00E90B3B"/>
    <w:rsid w:val="00EA01D8"/>
    <w:rsid w:val="00EA5A89"/>
    <w:rsid w:val="00EC50AC"/>
    <w:rsid w:val="00EC6F02"/>
    <w:rsid w:val="00EC6F79"/>
    <w:rsid w:val="00ED6DDC"/>
    <w:rsid w:val="00EE69EE"/>
    <w:rsid w:val="00F0070D"/>
    <w:rsid w:val="00F150D1"/>
    <w:rsid w:val="00F35BFE"/>
    <w:rsid w:val="00F438B8"/>
    <w:rsid w:val="00F43E10"/>
    <w:rsid w:val="00F71DE2"/>
    <w:rsid w:val="00F86BC5"/>
    <w:rsid w:val="00FC632E"/>
    <w:rsid w:val="00FD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779032"/>
  <w14:defaultImageDpi w14:val="0"/>
  <w15:docId w15:val="{3113A91B-5DEF-41DC-BAB5-7DB74E20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F4D"/>
    <w:pPr>
      <w:widowControl w:val="0"/>
      <w:jc w:val="both"/>
    </w:pPr>
    <w:rPr>
      <w:rFonts w:ascii="ＭＳ 明朝" w:eastAsia="ＭＳ 明朝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B2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FD54C1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locked/>
    <w:rsid w:val="00FD54C1"/>
    <w:rPr>
      <w:rFonts w:ascii="ＭＳ 明朝" w:eastAsia="ＭＳ 明朝" w:hAnsi="ＭＳ 明朝" w:cs="Times New Roman"/>
      <w:b/>
      <w:sz w:val="21"/>
    </w:rPr>
  </w:style>
  <w:style w:type="paragraph" w:styleId="a7">
    <w:name w:val="Closing"/>
    <w:basedOn w:val="a"/>
    <w:link w:val="a8"/>
    <w:uiPriority w:val="99"/>
    <w:unhideWhenUsed/>
    <w:rsid w:val="00FD54C1"/>
    <w:pPr>
      <w:jc w:val="right"/>
    </w:pPr>
    <w:rPr>
      <w:rFonts w:hAnsi="ＭＳ 明朝"/>
    </w:rPr>
  </w:style>
  <w:style w:type="character" w:customStyle="1" w:styleId="a8">
    <w:name w:val="結語 (文字)"/>
    <w:basedOn w:val="a0"/>
    <w:link w:val="a7"/>
    <w:uiPriority w:val="99"/>
    <w:locked/>
    <w:rsid w:val="00FD54C1"/>
    <w:rPr>
      <w:rFonts w:ascii="ＭＳ 明朝" w:eastAsia="ＭＳ 明朝" w:hAnsi="ＭＳ 明朝" w:cs="Times New Roman"/>
      <w:b/>
      <w:sz w:val="21"/>
    </w:rPr>
  </w:style>
  <w:style w:type="paragraph" w:styleId="a9">
    <w:name w:val="header"/>
    <w:basedOn w:val="a"/>
    <w:link w:val="aa"/>
    <w:uiPriority w:val="99"/>
    <w:unhideWhenUsed/>
    <w:rsid w:val="003E5E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E5E31"/>
    <w:rPr>
      <w:rFonts w:ascii="ＭＳ 明朝" w:eastAsia="ＭＳ 明朝" w:cs="Times New Roman"/>
      <w:b/>
      <w:sz w:val="21"/>
    </w:rPr>
  </w:style>
  <w:style w:type="paragraph" w:styleId="ab">
    <w:name w:val="footer"/>
    <w:basedOn w:val="a"/>
    <w:link w:val="ac"/>
    <w:uiPriority w:val="99"/>
    <w:unhideWhenUsed/>
    <w:rsid w:val="003E5E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E5E31"/>
    <w:rPr>
      <w:rFonts w:ascii="ＭＳ 明朝" w:eastAsia="ＭＳ 明朝" w:cs="Times New Roman"/>
      <w:b/>
      <w:sz w:val="21"/>
    </w:rPr>
  </w:style>
  <w:style w:type="paragraph" w:styleId="ad">
    <w:name w:val="Revision"/>
    <w:hidden/>
    <w:uiPriority w:val="99"/>
    <w:semiHidden/>
    <w:rsid w:val="00D4641D"/>
    <w:rPr>
      <w:rFonts w:ascii="ＭＳ 明朝" w:eastAsia="ＭＳ 明朝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7739-60FF-4001-819D-B72E411B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8</Characters>
  <DocSecurity>0</DocSecurity>
  <Lines>4</Lines>
  <Paragraphs>1</Paragraphs>
  <ScaleCrop>false</ScaleCrop>
  <LinksUpToDate>false</LinksUpToDate>
  <CharactersWithSpaces>6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